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C891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УТВЕРЖДАЮ</w:t>
      </w:r>
    </w:p>
    <w:p w14:paraId="5A9BF9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14:paraId="748D54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 Б.Г. Юртаев</w:t>
      </w:r>
    </w:p>
    <w:p w14:paraId="6C46C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 муниципального образования Воздвиженский сельсовет Асекеевского района Оренбургской области.</w:t>
      </w:r>
    </w:p>
    <w:p w14:paraId="73043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.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</w:p>
    <w:tbl>
      <w:tblPr>
        <w:tblStyle w:val="3"/>
        <w:tblW w:w="148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7"/>
        <w:gridCol w:w="13748"/>
      </w:tblGrid>
      <w:tr w14:paraId="1515C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5F98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B9A7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14:paraId="7CB250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4709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A4089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Сведения о недвижимом имуществе                         </w:t>
            </w:r>
          </w:p>
          <w:p w14:paraId="33D34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раздел 1.1. Сведения о земельных участках                       </w:t>
            </w:r>
          </w:p>
          <w:p w14:paraId="629A8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 </w:t>
            </w:r>
          </w:p>
          <w:p w14:paraId="51A1A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аздел 1.3. Сведения о помещениях, машино-местах и иных объектах, отнесенных законом к недвижимости.   </w:t>
            </w:r>
          </w:p>
          <w:p w14:paraId="4DE9C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аздел 1.4. Сведения о воздушных и морских судах, судах внутреннего плавания.            </w:t>
            </w:r>
          </w:p>
        </w:tc>
      </w:tr>
      <w:tr w14:paraId="71CF5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E11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AB16B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Сведения о движимом и ином имуществе </w:t>
            </w:r>
          </w:p>
          <w:p w14:paraId="5D0AF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аздел 2.1. Сведения об акциях.  </w:t>
            </w:r>
          </w:p>
          <w:p w14:paraId="7DC63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14:paraId="0ED78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      </w:r>
          </w:p>
          <w:p w14:paraId="03A80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 2.4. сведения о долях в праве общей долевой собственности на объекты недвижимого и (или) движимого имущества.</w:t>
            </w:r>
          </w:p>
        </w:tc>
      </w:tr>
      <w:tr w14:paraId="4797B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97EF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80751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 Сведения о лицах, обладающих правами на муниципальное имущество и сведения о нем</w:t>
            </w:r>
          </w:p>
          <w:p w14:paraId="34463E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393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D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 Сведения о недвижимом имуществе   </w:t>
      </w:r>
    </w:p>
    <w:p w14:paraId="2D772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1. Сведения о земельных участках</w:t>
      </w:r>
    </w:p>
    <w:p w14:paraId="5571A050">
      <w:pPr>
        <w:spacing w:after="0" w:line="240" w:lineRule="auto"/>
        <w:rPr>
          <w:b/>
        </w:rPr>
      </w:pPr>
      <w:r>
        <w:rPr>
          <w:b/>
        </w:rPr>
        <w:t xml:space="preserve">      </w:t>
      </w:r>
    </w:p>
    <w:tbl>
      <w:tblPr>
        <w:tblStyle w:val="3"/>
        <w:tblpPr w:leftFromText="180" w:rightFromText="180" w:bottomFromText="200" w:vertAnchor="text" w:horzAnchor="margin" w:tblpXSpec="center" w:tblpY="1"/>
        <w:tblOverlap w:val="never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2268"/>
        <w:gridCol w:w="1560"/>
        <w:gridCol w:w="1417"/>
        <w:gridCol w:w="1418"/>
        <w:gridCol w:w="1417"/>
        <w:gridCol w:w="1275"/>
        <w:gridCol w:w="1418"/>
        <w:gridCol w:w="1418"/>
        <w:gridCol w:w="1701"/>
      </w:tblGrid>
      <w:tr w14:paraId="6B418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68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D4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емельного участка</w:t>
            </w:r>
          </w:p>
          <w:p w14:paraId="0394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EF8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1C2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EE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земельного участка с указанием ОКТМО</w:t>
            </w:r>
          </w:p>
          <w:p w14:paraId="6788D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3607449)</w:t>
            </w:r>
          </w:p>
          <w:p w14:paraId="0D31B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10C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земельного участка,  дата присво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EC00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ведения о правообладателе, полное наименование юр.лица, ИНН, КПП, ОГРН, адрес нахождения, ОКТМО</w:t>
            </w:r>
          </w:p>
          <w:p w14:paraId="73234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66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инадлежит земельный участок, с указанием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B9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сновных характеристиках земельного участка, в т.ч. площадь, категория земель, вид разрешенного использовани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D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стоимости  земельного участка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AC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изведенном улучшении земельного участка</w:t>
            </w:r>
          </w:p>
          <w:p w14:paraId="590051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DB9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14:paraId="7EE4EC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7F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ведения о лице, в пользу которого установлены ограничения (обременения), включая полное наименование юридического лица, его организационно-правовую форму или Ф.И.О. физического лица, ИНН, КПП, ОГРН, адрес местонахождения,  регистрации для физ лиц, ОКТМО.</w:t>
            </w:r>
          </w:p>
          <w:p w14:paraId="71A471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840F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2CDA6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0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B1A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998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367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1AF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CA7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B98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5B9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6AB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DDEA7">
            <w:pPr>
              <w:spacing w:after="0" w:line="240" w:lineRule="auto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B0E75">
            <w:pPr>
              <w:spacing w:after="0" w:line="240" w:lineRule="auto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>11</w:t>
            </w:r>
          </w:p>
        </w:tc>
      </w:tr>
      <w:tr w14:paraId="4B7E5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C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8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 Асекеевский район, Воздвиженский сельсовет расположен в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го-восточной части кадастрового квартала 56:05:050700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BE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7001:4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81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4F9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5E0BF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6264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</w:t>
            </w:r>
          </w:p>
          <w:p w14:paraId="7389B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Воздвиженка ул. Центральная,7 Асекеевского района Оренбургской области</w:t>
            </w:r>
          </w:p>
          <w:p w14:paraId="160D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A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13.06.2017</w:t>
            </w:r>
          </w:p>
          <w:p w14:paraId="1CABF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13.06.2017 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5C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0 +/-4643 кв.м.</w:t>
            </w:r>
          </w:p>
          <w:p w14:paraId="54DBC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4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34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A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DA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(договор аренды земельного участка №1 от 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  <w:lang w:val="ru-RU"/>
              </w:rPr>
              <w:t>16.06.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  <w:lang w:val="ru-RU"/>
              </w:rPr>
              <w:t>5 до 31.12.2035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619F4"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Прокофьев Алексей Владимирович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 xml:space="preserve"> ИНН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562200703341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  <w:lang w:val="ru-RU"/>
              </w:rPr>
              <w:t xml:space="preserve">, ОГРНИП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310565807100361</w:t>
            </w:r>
          </w:p>
          <w:p w14:paraId="44DC99D0"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461713, Российская Федерация, Оренбургская обл., Асекеевский р-н, с. Аксютино, Школьная, 9, 2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  <w:lang w:val="ru-RU"/>
              </w:rPr>
              <w:t xml:space="preserve">    </w:t>
            </w:r>
          </w:p>
        </w:tc>
      </w:tr>
      <w:tr w14:paraId="150A3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B9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A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ED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 Асекеевский район, Воздвиженский сельсовет расположен в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го-восточной части кадастрового квартала 56:05:050700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3C9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7001:4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3F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C39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777BA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3467D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</w:t>
            </w:r>
          </w:p>
          <w:p w14:paraId="0E25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Воздвиженка, ул. Центральная,7Асекеевского района Оренбургской области</w:t>
            </w:r>
          </w:p>
          <w:p w14:paraId="1D79A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10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13.06.2017</w:t>
            </w:r>
          </w:p>
          <w:p w14:paraId="4039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13.06.2017 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7A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4000 +/-4106 кв.м.</w:t>
            </w:r>
          </w:p>
          <w:p w14:paraId="0875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5E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3884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D778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28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AD778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68721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3D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0E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27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 Асекеевский район, Воздвиженский сельсовет расположен в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го-восточной части кадастрового квартала 56:05:050700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4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7001: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4A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9E58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5911E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3D4A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</w:t>
            </w:r>
          </w:p>
          <w:p w14:paraId="67B9A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Воздвиженка ул. Центральная,7 Асекеевского района Оренбургской области</w:t>
            </w:r>
          </w:p>
          <w:p w14:paraId="4DF2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79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13.06.2017</w:t>
            </w:r>
          </w:p>
          <w:p w14:paraId="67298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13.06.2017 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00 +/-4809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2F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6492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C134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FDC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(договор аренды земельного участка №2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от 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  <w:lang w:val="ru-RU"/>
              </w:rPr>
              <w:t>16.06.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  <w:lang w:val="ru-RU"/>
              </w:rPr>
              <w:t>5 до 31.12.2035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9A794C"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Прокофьев Алексей Владимирович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 xml:space="preserve"> ИНН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562200703341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  <w:lang w:val="ru-RU"/>
              </w:rPr>
              <w:t xml:space="preserve">, ОГРНИП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310565807100361</w:t>
            </w:r>
          </w:p>
          <w:p w14:paraId="2D0F4E7A"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461713, Российская Федерация, Оренбургская обл., Асекеевский р-н, с. Аксютино, Школьная, 9, 2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  <w:lang w:val="ru-RU"/>
              </w:rPr>
              <w:t xml:space="preserve">    </w:t>
            </w:r>
          </w:p>
        </w:tc>
      </w:tr>
      <w:tr w14:paraId="0396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40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8F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EA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 Асекеевский район, Воздвиженский сельсовет </w:t>
            </w:r>
            <w: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 в  северо-восточной части кадастрового квартала 56:05:0508007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D2F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8007: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4F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AE41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55AFD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5F52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</w:t>
            </w:r>
          </w:p>
          <w:p w14:paraId="12C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Воздвиженка ул. Центральная,7 Асекеевского района Оренбургской области</w:t>
            </w:r>
          </w:p>
          <w:p w14:paraId="6FA1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C9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06.03.2020</w:t>
            </w:r>
          </w:p>
          <w:p w14:paraId="5570D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06.03.2020 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000 +/-7338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FC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7978386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BAC1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08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57051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27591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DD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6A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53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. Оренбургская, р-н Асекеевский, Колхоз им.Тимирязева 56:05:0000000:3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B47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000000:3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11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4837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14D1E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73632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</w:t>
            </w:r>
          </w:p>
          <w:p w14:paraId="4F6A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Воздвиженка ул. Центральная,7 Асекеевского района Оренбургской области</w:t>
            </w:r>
          </w:p>
          <w:p w14:paraId="6F10B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1C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14:paraId="4CB4A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14:paraId="7713B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11, 29.03.2011, 21.04.2011, 02.12.2013</w:t>
            </w:r>
          </w:p>
          <w:p w14:paraId="3559D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0</w:t>
            </w:r>
          </w:p>
          <w:p w14:paraId="62313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5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8000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B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7AA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E1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2BF43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63D24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F9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3A8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36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оздвиженка, ул. Колхозная Асекеевского района, Оренбургской обл. </w:t>
            </w:r>
          </w:p>
          <w:p w14:paraId="0E7B0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0CA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1001:39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7B3A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004835</w:t>
            </w:r>
          </w:p>
          <w:p w14:paraId="76AEF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01001</w:t>
            </w:r>
          </w:p>
          <w:p w14:paraId="62DFC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602037787</w:t>
            </w:r>
          </w:p>
          <w:p w14:paraId="2B42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оздвиженка ул. Центральная,7 Асекеевского района Оренбургской области</w:t>
            </w:r>
          </w:p>
          <w:p w14:paraId="30249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C9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03.05.2023</w:t>
            </w:r>
          </w:p>
          <w:p w14:paraId="27D218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3.05.20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 +/-24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E3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55155.7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716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A4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D592A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54897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B25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542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F7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оздвиженка, ул. Рабочая Асекеевского района, Оренбургской обл. </w:t>
            </w:r>
          </w:p>
          <w:p w14:paraId="6F3657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E35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1001:67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F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54748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004835</w:t>
            </w:r>
          </w:p>
          <w:p w14:paraId="6E2F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01001</w:t>
            </w:r>
          </w:p>
          <w:p w14:paraId="2701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602037787 с. Воздвиженка ул. Центральная,7 Асекеевского района Оренбургской области</w:t>
            </w:r>
          </w:p>
          <w:p w14:paraId="61C1B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FD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03.05.2023</w:t>
            </w:r>
          </w:p>
          <w:p w14:paraId="77EA5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03.05.2023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B34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+/-24.5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68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65706.8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0DC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C8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5D364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0C79B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42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5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2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Воздвиженка, ул. Центральная Асекеевского района, Оренбургской обл. </w:t>
            </w:r>
          </w:p>
          <w:p w14:paraId="3D1D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6C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1001:32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6C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13A7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08F2A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160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3933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89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0F1CC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собственности 56-АВ 705186 от 07.05.2015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B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4+/-28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6C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11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7B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42163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2D2E9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DC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D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FD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Воздвиженка, ул. Восточная Асекеевского района, Оренбургской обл. </w:t>
            </w:r>
          </w:p>
          <w:p w14:paraId="2E0FB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437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1001:32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E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A88C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1D60A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2E0D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3E1B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02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39698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2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1+/-28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CA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D78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DD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D0C72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07FFE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6B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8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5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Козловка, ул. Речная Асекеевского района, Оренбургской обл. </w:t>
            </w:r>
          </w:p>
          <w:p w14:paraId="1B5F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0D7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2001:28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9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491F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12C3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597E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5434A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4F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1CCB3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2024</w:t>
            </w:r>
          </w:p>
          <w:p w14:paraId="2B7EF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от 02.02.202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2F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+/-9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F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2.4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8A7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D1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0D02C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721D3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29C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2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30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Козловка, ул. Горная Асекеевского района, Оренбургской обл. </w:t>
            </w:r>
          </w:p>
          <w:p w14:paraId="15A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489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2001:28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7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56F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7324A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75EBF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62B7D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2D8EB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2024</w:t>
            </w:r>
          </w:p>
          <w:p w14:paraId="0991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68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+/-18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F6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41.4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4A6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CE6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B7168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5BB7C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86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48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зданий и сооружени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C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Козловка, ул. Горная,дом 15/1 Асекеевского района, Оренбургской обл. </w:t>
            </w:r>
          </w:p>
          <w:p w14:paraId="7AE9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DF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2001:5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CE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575B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008B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4A18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5BEA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09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44F5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23</w:t>
            </w:r>
          </w:p>
          <w:p w14:paraId="7226B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от 11.09.20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1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+/-7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44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6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B4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D3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B7527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0305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A1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3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здания сельского дома культур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Воздвиженка, ул. Центральная,дом 5а,Асекеевского района, Оренбургской обл. </w:t>
            </w:r>
          </w:p>
          <w:p w14:paraId="64CED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45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1001:2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76509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35A8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1BD1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649FC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8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5D2A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  <w:p w14:paraId="1289B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9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4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BB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71.3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D00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0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1F423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0E6CB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C9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F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общественно-деловых целе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27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ка, ул. Центральная,дом 7</w:t>
            </w:r>
          </w:p>
          <w:p w14:paraId="2C87D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екеевского района, Оренбургской обл. </w:t>
            </w:r>
          </w:p>
          <w:p w14:paraId="4231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5AC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1001:2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3E6A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78499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1EE0C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0209F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BC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2E05C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  <w:p w14:paraId="1DF9A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15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+/-13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DB7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94.7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654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64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CE50A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74873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EB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0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здания клуба со строениям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F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Козловка, ул. Горная,дом 15/2 Асекеевского района, Оренбургской обл. </w:t>
            </w:r>
          </w:p>
          <w:p w14:paraId="4BF5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C67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2001:5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3B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E92B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29207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6EFCB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6F17B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E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37E7D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  <w:p w14:paraId="5E25C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EB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+/-7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B0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2.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0EF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E5D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07589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7F448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D6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DB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общественно-деловых целе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38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ка, ул. Центральная,дом 5 «б»</w:t>
            </w:r>
          </w:p>
          <w:p w14:paraId="59C0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екеевского района, Оренбургской обл. </w:t>
            </w:r>
          </w:p>
          <w:p w14:paraId="02EC0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A05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1001:2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5A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57D5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1537B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7A90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1CFDA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5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4C0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.2023</w:t>
            </w:r>
          </w:p>
          <w:p w14:paraId="3D27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от 05.05.20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9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+/-15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D7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27.8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BE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713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A0790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5571A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E69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E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я и эксплуатации водонапорной башни (башня Рожновского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9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ка, ул. Центральная,дом 5 «в»</w:t>
            </w:r>
          </w:p>
          <w:p w14:paraId="60F64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екеевского района, Оренбургской обл. </w:t>
            </w:r>
          </w:p>
          <w:p w14:paraId="42C7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2D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:05:0501001:32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1E7D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835</w:t>
            </w:r>
          </w:p>
          <w:p w14:paraId="0FE3B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14:paraId="6EA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53CAB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8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6294B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  <w:p w14:paraId="31D97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F9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38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9A4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EB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75341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  <w:tr w14:paraId="2D7AA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5701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46FCBD4"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</w:tr>
    </w:tbl>
    <w:p w14:paraId="4A0B0FB1">
      <w:pPr>
        <w:spacing w:after="0" w:line="240" w:lineRule="auto"/>
        <w:rPr>
          <w:rFonts w:ascii="Times New Roman" w:hAnsi="Times New Roman" w:cs="Times New Roman"/>
          <w:b/>
        </w:rPr>
      </w:pPr>
    </w:p>
    <w:p w14:paraId="0DDC19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3"/>
        <w:tblpPr w:leftFromText="180" w:rightFromText="180" w:bottomFromText="200" w:vertAnchor="text" w:tblpX="-1412" w:tblpY="1"/>
        <w:tblOverlap w:val="never"/>
        <w:tblW w:w="16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67"/>
        <w:gridCol w:w="851"/>
        <w:gridCol w:w="850"/>
        <w:gridCol w:w="851"/>
        <w:gridCol w:w="1134"/>
        <w:gridCol w:w="1134"/>
        <w:gridCol w:w="1134"/>
        <w:gridCol w:w="1276"/>
        <w:gridCol w:w="1134"/>
        <w:gridCol w:w="1134"/>
        <w:gridCol w:w="850"/>
        <w:gridCol w:w="851"/>
        <w:gridCol w:w="1275"/>
        <w:gridCol w:w="1276"/>
        <w:gridCol w:w="1418"/>
      </w:tblGrid>
      <w:tr w14:paraId="534F4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F3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2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уче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4A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учета</w:t>
            </w:r>
          </w:p>
          <w:p w14:paraId="41317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BAA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65F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76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07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объекта учета, с указанием ОКТМО</w:t>
            </w:r>
          </w:p>
          <w:p w14:paraId="6918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07449</w:t>
            </w:r>
          </w:p>
          <w:p w14:paraId="248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823B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AC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объекта учета (с датой присвоения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BF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BA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итов документов-оснований возникновения (прекращения0 права собственности и иного вещного права, даты возникновения (прекращения) права собственности и иного вещного права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BD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сновных характеристиках объекта учета, в том числе: тип объекта (жилое, нежилое), площадь, протяженность,этажность (подземная этажность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F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F3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оимости  объекта уче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BC9F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  <w:p w14:paraId="6DB7E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1F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ведения об установленных в отношении объекта учета ограничениях (обременениях) с указанием  наименования вида ограничений (обременений) снования и даты их возникновения и прекращения.</w:t>
            </w:r>
          </w:p>
          <w:p w14:paraId="73DCBD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EA39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ведения о лице в пользу которого установлены ограничения (обременения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AA46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</w:tr>
      <w:tr w14:paraId="6FD21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17C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A81B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5F56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9A7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5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34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C27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3A7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574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B05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CE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9BE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84F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39B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528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DF7C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14:paraId="6633A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61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BC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EBC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BA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C42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Центральная д.5а  Асекеевского районаОренбургской обл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477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1001:3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D6F49">
            <w:pPr>
              <w:spacing w:after="0" w:line="240" w:lineRule="auto"/>
              <w:rPr>
                <w:sz w:val="20"/>
                <w:szCs w:val="20"/>
              </w:rPr>
            </w:pPr>
          </w:p>
          <w:p w14:paraId="5AD00518">
            <w:pPr>
              <w:spacing w:after="0" w:line="240" w:lineRule="auto"/>
              <w:rPr>
                <w:sz w:val="20"/>
                <w:szCs w:val="20"/>
              </w:rPr>
            </w:pPr>
          </w:p>
          <w:p w14:paraId="5F6F9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B96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1720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568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153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</w:t>
            </w:r>
          </w:p>
          <w:p w14:paraId="72B30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1.09.201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886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3 кв.м.</w:t>
            </w:r>
          </w:p>
          <w:p w14:paraId="3FE4BCE7">
            <w:pPr>
              <w:spacing w:after="0" w:line="240" w:lineRule="auto"/>
              <w:rPr>
                <w:sz w:val="20"/>
                <w:szCs w:val="20"/>
              </w:rPr>
            </w:pPr>
          </w:p>
          <w:p w14:paraId="01916A65">
            <w:pPr>
              <w:spacing w:after="0" w:line="240" w:lineRule="auto"/>
              <w:rPr>
                <w:sz w:val="20"/>
                <w:szCs w:val="20"/>
              </w:rPr>
            </w:pPr>
          </w:p>
          <w:p w14:paraId="0EB0D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FBE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A7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18DBD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71,3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99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B3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5C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2D0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356E7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AAA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4D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897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9E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F49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Центральная д.7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F2C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1001:3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78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A1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4588B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E73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</w:t>
            </w:r>
            <w:r>
              <w:rPr>
                <w:sz w:val="16"/>
                <w:szCs w:val="16"/>
              </w:rPr>
              <w:t>»</w:t>
            </w:r>
          </w:p>
          <w:p w14:paraId="1981FA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муниципальной собственности от 21.09.201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C1F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 кв.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62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F86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94,7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A1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4B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08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CB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2F373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8D2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0D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AF8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0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192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зловка ул. Горная д.15/2  Асекеевского районаОренбургской обл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DCF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2001: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17DA1">
            <w:pPr>
              <w:spacing w:after="0" w:line="240" w:lineRule="auto"/>
              <w:rPr>
                <w:sz w:val="20"/>
                <w:szCs w:val="20"/>
              </w:rPr>
            </w:pPr>
          </w:p>
          <w:p w14:paraId="2A372B95">
            <w:pPr>
              <w:spacing w:after="0" w:line="240" w:lineRule="auto"/>
              <w:rPr>
                <w:sz w:val="20"/>
                <w:szCs w:val="20"/>
              </w:rPr>
            </w:pPr>
          </w:p>
          <w:p w14:paraId="181C2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59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6290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6DB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6F5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</w:t>
            </w:r>
          </w:p>
          <w:p w14:paraId="74637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1.09.201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70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 кв.м.</w:t>
            </w:r>
          </w:p>
          <w:p w14:paraId="13661F94">
            <w:pPr>
              <w:spacing w:after="0" w:line="240" w:lineRule="auto"/>
              <w:rPr>
                <w:sz w:val="20"/>
                <w:szCs w:val="20"/>
              </w:rPr>
            </w:pPr>
          </w:p>
          <w:p w14:paraId="0F9C3A7B">
            <w:pPr>
              <w:spacing w:after="0" w:line="240" w:lineRule="auto"/>
              <w:rPr>
                <w:sz w:val="20"/>
                <w:szCs w:val="20"/>
              </w:rPr>
            </w:pPr>
          </w:p>
          <w:p w14:paraId="2235B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A3F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EA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304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2,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F55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99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17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301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2F0C1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EC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71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56E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A4C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BC5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Центральная д.4, кв.2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28CA5">
            <w:pPr>
              <w:spacing w:after="0" w:line="240" w:lineRule="auto"/>
              <w:rPr>
                <w:sz w:val="16"/>
                <w:szCs w:val="16"/>
              </w:rPr>
            </w:pPr>
          </w:p>
          <w:p w14:paraId="4276BF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1001:290</w:t>
            </w:r>
          </w:p>
          <w:p w14:paraId="5D3223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26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9F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47B3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C40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</w:t>
            </w:r>
            <w:r>
              <w:rPr>
                <w:sz w:val="16"/>
                <w:szCs w:val="16"/>
              </w:rPr>
              <w:t>»</w:t>
            </w:r>
          </w:p>
          <w:p w14:paraId="67A4E6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08.02.2021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000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 кв.м.,</w:t>
            </w:r>
          </w:p>
          <w:p w14:paraId="2285A4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  <w:p w14:paraId="7D0BD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29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74A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17,3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1C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29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68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55D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725E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67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5F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C2B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CC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64D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Центральная д.4 «б», кв.3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1226C">
            <w:pPr>
              <w:spacing w:after="0" w:line="240" w:lineRule="auto"/>
              <w:rPr>
                <w:sz w:val="16"/>
                <w:szCs w:val="16"/>
              </w:rPr>
            </w:pPr>
          </w:p>
          <w:p w14:paraId="7E6AAD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1001:289</w:t>
            </w:r>
          </w:p>
          <w:p w14:paraId="54C34D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26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CD3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t xml:space="preserve"> </w:t>
            </w:r>
            <w:r>
              <w:rPr>
                <w:sz w:val="20"/>
                <w:szCs w:val="20"/>
              </w:rPr>
              <w:t>Воздвиженский сельсовет Асекеевского района Оренбургской области</w:t>
            </w:r>
          </w:p>
          <w:p w14:paraId="140E7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E4A2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</w:t>
            </w:r>
            <w:r>
              <w:rPr>
                <w:sz w:val="16"/>
                <w:szCs w:val="16"/>
              </w:rPr>
              <w:t>»</w:t>
            </w:r>
          </w:p>
          <w:p w14:paraId="2A100B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08.02.2021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174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 кв.м.,</w:t>
            </w:r>
          </w:p>
          <w:p w14:paraId="4A94FA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  <w:p w14:paraId="3DFCA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50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A1B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5782,2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C3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3D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74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5D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1E572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0F5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00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A97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Водопровод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C2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3E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оздвиженкаАсекеевского района Оренбургской области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AF3F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:05:0501001:2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DC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79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t xml:space="preserve"> </w:t>
            </w:r>
            <w:r>
              <w:rPr>
                <w:sz w:val="20"/>
                <w:szCs w:val="20"/>
              </w:rPr>
              <w:t>Воздвиженский сельсовет Асекеевского района Оренбургской области</w:t>
            </w:r>
          </w:p>
          <w:p w14:paraId="146ED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68E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6</w:t>
            </w:r>
          </w:p>
          <w:p w14:paraId="65589E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собственности от 25.01.2016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32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A5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19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00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32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02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C3F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7F569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60A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70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554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  <w:r>
              <w:t xml:space="preserve"> </w:t>
            </w:r>
            <w:r>
              <w:rPr>
                <w:sz w:val="20"/>
                <w:szCs w:val="20"/>
              </w:rPr>
              <w:t>Водозаборная «Башня Рожновского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1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36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</w:t>
            </w:r>
            <w:r>
              <w:t xml:space="preserve"> </w:t>
            </w:r>
            <w:r>
              <w:rPr>
                <w:sz w:val="20"/>
                <w:szCs w:val="20"/>
              </w:rPr>
              <w:t>ул. Центральная,5в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20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0501001:3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E2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64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сельсовет Асекеевского района Оренбургской области</w:t>
            </w:r>
          </w:p>
          <w:p w14:paraId="206D0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1C5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5</w:t>
            </w:r>
          </w:p>
          <w:p w14:paraId="076547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от 21.09.2015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30D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куб.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92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B4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A3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D4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2A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D47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6AF85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D22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059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16E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  <w:r>
              <w:t xml:space="preserve"> </w:t>
            </w:r>
            <w:r>
              <w:rPr>
                <w:sz w:val="20"/>
                <w:szCs w:val="20"/>
              </w:rPr>
              <w:t>Водозаборная скважи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8A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70D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</w:t>
            </w:r>
            <w:r>
              <w:t xml:space="preserve"> </w:t>
            </w:r>
            <w:r>
              <w:rPr>
                <w:sz w:val="20"/>
                <w:szCs w:val="20"/>
              </w:rPr>
              <w:t>ул. Центральная,5в/1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80D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0501001:3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89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790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5F49F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8AEE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4</w:t>
            </w:r>
          </w:p>
          <w:p w14:paraId="44F211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01.02.2024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3CA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75 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9D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B9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7C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FD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16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33B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78AB7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30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30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549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  <w:r>
              <w:t xml:space="preserve"> православное </w:t>
            </w: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B0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58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</w:t>
            </w:r>
            <w:r>
              <w:t xml:space="preserve"> </w:t>
            </w:r>
            <w:r>
              <w:rPr>
                <w:sz w:val="20"/>
                <w:szCs w:val="20"/>
              </w:rPr>
              <w:t>ул. Центральная,7а 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681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0501001:3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D5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3D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F0F6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DF48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15  мая  2012  года N 843/235-V-ОЗ</w:t>
            </w:r>
          </w:p>
          <w:p w14:paraId="206E7A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дополнительного перечня имущества муниципальной собственности Асекеевского района,</w:t>
            </w:r>
          </w:p>
          <w:p w14:paraId="7C93546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16C813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щихся на территории Асекеевского района»30.06.2018</w:t>
            </w:r>
          </w:p>
          <w:p w14:paraId="791594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30.06.2018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CD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 кв.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A5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FE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2D9AC">
            <w:pPr>
              <w:spacing w:after="0" w:line="240" w:lineRule="auto"/>
              <w:rPr>
                <w:sz w:val="20"/>
                <w:szCs w:val="20"/>
              </w:rPr>
            </w:pPr>
          </w:p>
          <w:p w14:paraId="15F977DB">
            <w:pPr>
              <w:spacing w:after="0" w:line="240" w:lineRule="auto"/>
              <w:rPr>
                <w:sz w:val="20"/>
                <w:szCs w:val="20"/>
              </w:rPr>
            </w:pPr>
          </w:p>
          <w:p w14:paraId="68C6D371">
            <w:pPr>
              <w:spacing w:after="0" w:line="240" w:lineRule="auto"/>
              <w:rPr>
                <w:sz w:val="20"/>
                <w:szCs w:val="20"/>
              </w:rPr>
            </w:pPr>
          </w:p>
          <w:p w14:paraId="568FD795">
            <w:pPr>
              <w:spacing w:after="0" w:line="240" w:lineRule="auto"/>
              <w:rPr>
                <w:sz w:val="20"/>
                <w:szCs w:val="20"/>
              </w:rPr>
            </w:pPr>
          </w:p>
          <w:p w14:paraId="556B87DC">
            <w:pPr>
              <w:spacing w:after="0" w:line="240" w:lineRule="auto"/>
              <w:rPr>
                <w:sz w:val="20"/>
                <w:szCs w:val="20"/>
              </w:rPr>
            </w:pPr>
          </w:p>
          <w:p w14:paraId="38ECD961">
            <w:pPr>
              <w:spacing w:after="0" w:line="240" w:lineRule="auto"/>
              <w:rPr>
                <w:sz w:val="20"/>
                <w:szCs w:val="20"/>
              </w:rPr>
            </w:pPr>
          </w:p>
          <w:p w14:paraId="431BA078">
            <w:pPr>
              <w:spacing w:after="0" w:line="240" w:lineRule="auto"/>
              <w:rPr>
                <w:sz w:val="20"/>
                <w:szCs w:val="20"/>
              </w:rPr>
            </w:pPr>
          </w:p>
          <w:p w14:paraId="544F6CFA">
            <w:pPr>
              <w:spacing w:after="0" w:line="240" w:lineRule="auto"/>
              <w:rPr>
                <w:sz w:val="20"/>
                <w:szCs w:val="20"/>
              </w:rPr>
            </w:pPr>
          </w:p>
          <w:p w14:paraId="7CECE62E">
            <w:pPr>
              <w:spacing w:after="0" w:line="240" w:lineRule="auto"/>
              <w:rPr>
                <w:sz w:val="20"/>
                <w:szCs w:val="20"/>
              </w:rPr>
            </w:pPr>
          </w:p>
          <w:p w14:paraId="5A3A63DF">
            <w:pPr>
              <w:spacing w:after="0" w:line="240" w:lineRule="auto"/>
              <w:rPr>
                <w:sz w:val="20"/>
                <w:szCs w:val="20"/>
              </w:rPr>
            </w:pPr>
          </w:p>
          <w:p w14:paraId="7AB2A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3BA6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9F88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A65B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14:paraId="2605A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46C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EC7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5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православное </w:t>
            </w:r>
            <w:r>
              <w:t xml:space="preserve"> </w:t>
            </w: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E7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C0B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зловка ул. Горная,8 а 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F0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7001: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DB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38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47FB3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286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15  мая  2012  года N 843/235-V-ОЗ</w:t>
            </w:r>
          </w:p>
          <w:p w14:paraId="0A77E0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1C2121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46A538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щихся на территории Асекеевского района»30.06.2018</w:t>
            </w:r>
          </w:p>
          <w:p w14:paraId="442A53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30.06.2018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E3D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6 кв.м.,</w:t>
            </w:r>
          </w:p>
          <w:p w14:paraId="2FDAB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25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BA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12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FB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D2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FE5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75F01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883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AE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142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E5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38F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Центральная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C5C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1001:3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E6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9D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31935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E1FC6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23C31FCE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0DFD9B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65AE58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5 Свидетельство о государственной регистрации права собственности</w:t>
            </w:r>
          </w:p>
          <w:p w14:paraId="06DA3C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-АВ 704997 от 07.05.2015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EB6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5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4C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CC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8A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6F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71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982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25997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EA9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FA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28A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AC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099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Восточная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01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1001:3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A1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9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526D9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1F1DE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1EEF8EC4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71190E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05CEA6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5г</w:t>
            </w:r>
          </w:p>
          <w:p w14:paraId="1808CA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</w:t>
            </w:r>
          </w:p>
          <w:p w14:paraId="2E100C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-АВ 704997 от 21.09.2015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736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3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D8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6C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1F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BD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19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3C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62CF7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CD0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566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3E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8D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Колхозн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75B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1001:3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CB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CE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4332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21D9C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02C7D0BB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5F5B3F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1454AD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23г</w:t>
            </w:r>
          </w:p>
          <w:p w14:paraId="7D5538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4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28A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1D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4B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5A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B2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CA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F8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593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383D8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E08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FAC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3C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D0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Молодежн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172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1001:24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9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54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4102F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E16F8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08D1B7A6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388EC4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658F54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г</w:t>
            </w:r>
          </w:p>
          <w:p w14:paraId="6AEB4B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40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81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C5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A2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A7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A9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D5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7C5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07021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B2F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B2B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E6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45B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Степн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44F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1001:24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5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D1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38EF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1622E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3C0BB4F6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7BCC3C2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09C798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г</w:t>
            </w:r>
          </w:p>
          <w:p w14:paraId="4FE74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CC0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F1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28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07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B9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D6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B1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E22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7389F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F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E1D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4C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086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Садов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1A2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1001:3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FC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820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395F7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45A75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143B3FFB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6181AC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29FEFA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г</w:t>
            </w:r>
          </w:p>
          <w:p w14:paraId="6CDB8B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DAB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2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4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5F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25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8F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F2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A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B14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6D495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A35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0F7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DB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6CA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Рабоч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55D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1001:37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CD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06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528C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CF5D9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69DC7551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0F8AF6A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5BB04D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г</w:t>
            </w:r>
          </w:p>
          <w:p w14:paraId="04DDC4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608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F5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60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46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8B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00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29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1CA9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53608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CE0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4DE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2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8D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зловка ул. Центральная</w:t>
            </w:r>
          </w:p>
          <w:p w14:paraId="73DEA6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198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2001: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C0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98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ABD6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5DD06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3B836F9F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23B5B3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2ED42E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г</w:t>
            </w:r>
          </w:p>
          <w:p w14:paraId="335ABD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FF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B2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BF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1A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35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9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7F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D88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1598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764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D8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E5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174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зловка ул. Горная</w:t>
            </w:r>
          </w:p>
          <w:p w14:paraId="322D00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159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2001: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B7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28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9C08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C55A2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4A41206E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250D19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6B4798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г</w:t>
            </w:r>
          </w:p>
          <w:p w14:paraId="1176D2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CED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3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24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3A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76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DB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8D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383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6829A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F54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36D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9B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346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зловка ул. Рабочая</w:t>
            </w:r>
          </w:p>
          <w:p w14:paraId="102077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53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2001:6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D1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8F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514C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0E6CE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54BBF7DF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14BB48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41367D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г</w:t>
            </w:r>
          </w:p>
          <w:p w14:paraId="68DB83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1C6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44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71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7A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C7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0F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A5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CAA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6E93B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D1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199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13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DE6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зловка ул. Речная</w:t>
            </w:r>
          </w:p>
          <w:p w14:paraId="6FFBAF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A69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2001: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46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B7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3920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E3F45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4C243E23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1E71EB4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04C715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г</w:t>
            </w:r>
          </w:p>
          <w:p w14:paraId="7BEB28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282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4A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78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D8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59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54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DB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04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41410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B4C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18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871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A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2FB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Островок ул. Горная</w:t>
            </w:r>
          </w:p>
          <w:p w14:paraId="71ABA4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965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503001: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EF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8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39250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33239">
            <w:pPr>
              <w:pStyle w:val="1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395F5CC1">
            <w:pPr>
              <w:pStyle w:val="11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159B7B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</w:t>
            </w:r>
            <w:r>
              <w:rPr>
                <w:sz w:val="16"/>
                <w:szCs w:val="16"/>
              </w:rPr>
              <w:t xml:space="preserve"> </w:t>
            </w:r>
          </w:p>
          <w:p w14:paraId="6EFA5F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г</w:t>
            </w:r>
          </w:p>
          <w:p w14:paraId="2AABB1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912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9D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1F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1D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20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3A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92C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16459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2EB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1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31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Мемориальный комплекс из стелы и Памятника неизвестному солдату, держащего на руках ребенка. Перед памятником вечный огонь  в память о воинах погибших ВОВ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82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F43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Центральная 5 «б»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4E1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501001:6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CB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9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A6F5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39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верховного сове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 27 декабря 1991 г. n 3020-1  "о разграничении 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российской федерации на федеральную собственность, государствен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бственность республик в составе российской федерации, краев, област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тономной области, автономных округов, городов москвы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нкт-петербурга и муниципальную собственность"</w:t>
            </w:r>
          </w:p>
          <w:p w14:paraId="384FA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 Администрации МО Воздвиженский сельсовет Асекеевского района Оренбургской области № 16-п от 24.03.2023 «О внесении объекта недвижимости в реестр муниципального имущества»30</w:t>
            </w:r>
            <w:r>
              <w:rPr>
                <w:sz w:val="20"/>
                <w:szCs w:val="20"/>
              </w:rPr>
              <w:t>.03.2023 зарегистрировано право муниципальной собственности</w:t>
            </w:r>
          </w:p>
          <w:p w14:paraId="051B10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30.03.2023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E20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75 г постройки) площадь 140 кв.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34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420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4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153F1">
            <w:pPr>
              <w:spacing w:after="0" w:line="240" w:lineRule="auto"/>
              <w:rPr>
                <w:sz w:val="20"/>
                <w:szCs w:val="20"/>
              </w:rPr>
            </w:pPr>
          </w:p>
          <w:p w14:paraId="5FB44379">
            <w:pPr>
              <w:spacing w:after="0" w:line="240" w:lineRule="auto"/>
              <w:rPr>
                <w:sz w:val="20"/>
                <w:szCs w:val="20"/>
              </w:rPr>
            </w:pPr>
          </w:p>
          <w:p w14:paraId="56FDEBEA">
            <w:pPr>
              <w:spacing w:after="0" w:line="240" w:lineRule="auto"/>
              <w:rPr>
                <w:sz w:val="20"/>
                <w:szCs w:val="20"/>
              </w:rPr>
            </w:pPr>
          </w:p>
          <w:p w14:paraId="6CF1196B">
            <w:pPr>
              <w:spacing w:after="0" w:line="240" w:lineRule="auto"/>
              <w:rPr>
                <w:sz w:val="20"/>
                <w:szCs w:val="20"/>
              </w:rPr>
            </w:pPr>
          </w:p>
          <w:p w14:paraId="20C8E79F">
            <w:pPr>
              <w:spacing w:after="0" w:line="240" w:lineRule="auto"/>
              <w:rPr>
                <w:sz w:val="20"/>
                <w:szCs w:val="20"/>
              </w:rPr>
            </w:pPr>
          </w:p>
          <w:p w14:paraId="4A26BF91">
            <w:pPr>
              <w:spacing w:after="0" w:line="240" w:lineRule="auto"/>
              <w:rPr>
                <w:sz w:val="20"/>
                <w:szCs w:val="20"/>
              </w:rPr>
            </w:pPr>
          </w:p>
          <w:p w14:paraId="3C94B56A">
            <w:pPr>
              <w:spacing w:after="0" w:line="240" w:lineRule="auto"/>
              <w:rPr>
                <w:sz w:val="20"/>
                <w:szCs w:val="20"/>
              </w:rPr>
            </w:pPr>
          </w:p>
          <w:p w14:paraId="083336FE">
            <w:pPr>
              <w:spacing w:after="0" w:line="240" w:lineRule="auto"/>
              <w:rPr>
                <w:sz w:val="20"/>
                <w:szCs w:val="20"/>
              </w:rPr>
            </w:pPr>
          </w:p>
          <w:p w14:paraId="5CBCCE97">
            <w:pPr>
              <w:spacing w:after="0" w:line="240" w:lineRule="auto"/>
              <w:rPr>
                <w:sz w:val="20"/>
                <w:szCs w:val="20"/>
              </w:rPr>
            </w:pPr>
          </w:p>
          <w:p w14:paraId="41A9A7AF">
            <w:pPr>
              <w:spacing w:after="0" w:line="240" w:lineRule="auto"/>
              <w:rPr>
                <w:sz w:val="20"/>
                <w:szCs w:val="20"/>
              </w:rPr>
            </w:pPr>
          </w:p>
          <w:p w14:paraId="6D7451D0">
            <w:pPr>
              <w:spacing w:after="0" w:line="240" w:lineRule="auto"/>
              <w:rPr>
                <w:sz w:val="20"/>
                <w:szCs w:val="20"/>
              </w:rPr>
            </w:pPr>
          </w:p>
          <w:p w14:paraId="54C76F2B">
            <w:pPr>
              <w:spacing w:after="0" w:line="240" w:lineRule="auto"/>
              <w:rPr>
                <w:sz w:val="20"/>
                <w:szCs w:val="20"/>
              </w:rPr>
            </w:pPr>
          </w:p>
          <w:p w14:paraId="370128D7">
            <w:pPr>
              <w:spacing w:after="0" w:line="240" w:lineRule="auto"/>
              <w:rPr>
                <w:sz w:val="20"/>
                <w:szCs w:val="20"/>
              </w:rPr>
            </w:pPr>
          </w:p>
          <w:p w14:paraId="127ECD21">
            <w:pPr>
              <w:spacing w:after="0" w:line="240" w:lineRule="auto"/>
              <w:rPr>
                <w:sz w:val="20"/>
                <w:szCs w:val="20"/>
              </w:rPr>
            </w:pPr>
          </w:p>
          <w:p w14:paraId="63EE7606">
            <w:pPr>
              <w:spacing w:after="0" w:line="240" w:lineRule="auto"/>
              <w:rPr>
                <w:sz w:val="20"/>
                <w:szCs w:val="20"/>
              </w:rPr>
            </w:pPr>
          </w:p>
          <w:p w14:paraId="5970A90B">
            <w:pPr>
              <w:spacing w:after="0" w:line="240" w:lineRule="auto"/>
              <w:rPr>
                <w:sz w:val="20"/>
                <w:szCs w:val="20"/>
              </w:rPr>
            </w:pPr>
          </w:p>
          <w:p w14:paraId="4B584798">
            <w:pPr>
              <w:spacing w:after="0" w:line="240" w:lineRule="auto"/>
              <w:rPr>
                <w:sz w:val="20"/>
                <w:szCs w:val="20"/>
              </w:rPr>
            </w:pPr>
          </w:p>
          <w:p w14:paraId="60128A28">
            <w:pPr>
              <w:spacing w:after="0" w:line="240" w:lineRule="auto"/>
              <w:rPr>
                <w:sz w:val="20"/>
                <w:szCs w:val="20"/>
              </w:rPr>
            </w:pPr>
          </w:p>
          <w:p w14:paraId="58384705">
            <w:pPr>
              <w:spacing w:after="0" w:line="240" w:lineRule="auto"/>
              <w:rPr>
                <w:sz w:val="20"/>
                <w:szCs w:val="20"/>
              </w:rPr>
            </w:pPr>
          </w:p>
          <w:p w14:paraId="734B6BFE">
            <w:pPr>
              <w:spacing w:after="0" w:line="240" w:lineRule="auto"/>
              <w:rPr>
                <w:sz w:val="20"/>
                <w:szCs w:val="20"/>
              </w:rPr>
            </w:pPr>
          </w:p>
          <w:p w14:paraId="549F6613">
            <w:pPr>
              <w:spacing w:after="0" w:line="240" w:lineRule="auto"/>
              <w:rPr>
                <w:sz w:val="20"/>
                <w:szCs w:val="20"/>
              </w:rPr>
            </w:pPr>
          </w:p>
          <w:p w14:paraId="00A5F922">
            <w:pPr>
              <w:spacing w:after="0" w:line="240" w:lineRule="auto"/>
              <w:rPr>
                <w:sz w:val="20"/>
                <w:szCs w:val="20"/>
              </w:rPr>
            </w:pPr>
          </w:p>
          <w:p w14:paraId="1DB26365">
            <w:pPr>
              <w:spacing w:after="0" w:line="240" w:lineRule="auto"/>
              <w:rPr>
                <w:sz w:val="20"/>
                <w:szCs w:val="20"/>
              </w:rPr>
            </w:pPr>
          </w:p>
          <w:p w14:paraId="40878BDA">
            <w:pPr>
              <w:spacing w:after="0" w:line="240" w:lineRule="auto"/>
              <w:rPr>
                <w:sz w:val="20"/>
                <w:szCs w:val="20"/>
              </w:rPr>
            </w:pPr>
          </w:p>
          <w:p w14:paraId="077CB9DC">
            <w:pPr>
              <w:spacing w:after="0" w:line="240" w:lineRule="auto"/>
              <w:rPr>
                <w:sz w:val="20"/>
                <w:szCs w:val="20"/>
              </w:rPr>
            </w:pPr>
          </w:p>
          <w:p w14:paraId="3D5A6836">
            <w:pPr>
              <w:spacing w:after="0" w:line="240" w:lineRule="auto"/>
              <w:rPr>
                <w:sz w:val="20"/>
                <w:szCs w:val="20"/>
              </w:rPr>
            </w:pPr>
          </w:p>
          <w:p w14:paraId="0E8A4DA6">
            <w:pPr>
              <w:spacing w:after="0" w:line="240" w:lineRule="auto"/>
              <w:rPr>
                <w:sz w:val="20"/>
                <w:szCs w:val="20"/>
              </w:rPr>
            </w:pPr>
          </w:p>
          <w:p w14:paraId="0B874A81">
            <w:pPr>
              <w:spacing w:after="0" w:line="240" w:lineRule="auto"/>
              <w:rPr>
                <w:sz w:val="20"/>
                <w:szCs w:val="20"/>
              </w:rPr>
            </w:pPr>
          </w:p>
          <w:p w14:paraId="2834B256">
            <w:pPr>
              <w:spacing w:after="0" w:line="240" w:lineRule="auto"/>
              <w:rPr>
                <w:sz w:val="20"/>
                <w:szCs w:val="20"/>
              </w:rPr>
            </w:pPr>
          </w:p>
          <w:p w14:paraId="56A10E1A">
            <w:pPr>
              <w:spacing w:after="0" w:line="240" w:lineRule="auto"/>
              <w:rPr>
                <w:sz w:val="20"/>
                <w:szCs w:val="20"/>
              </w:rPr>
            </w:pPr>
          </w:p>
          <w:p w14:paraId="369FA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7B9E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A435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34E5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14:paraId="02170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64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59D96F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4CDE1996">
      <w:pPr>
        <w:spacing w:after="0" w:line="240" w:lineRule="auto"/>
        <w:rPr>
          <w:rFonts w:ascii="Times New Roman" w:hAnsi="Times New Roman" w:cs="Times New Roman"/>
        </w:rPr>
      </w:pPr>
    </w:p>
    <w:p w14:paraId="2EAEBB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раздел 1.3. Сведения о помещениях, машино-местах и иных объектах, отнесенных законом к недвижимости </w:t>
      </w:r>
    </w:p>
    <w:p w14:paraId="2F7DA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3"/>
        <w:tblpPr w:leftFromText="180" w:rightFromText="180" w:bottomFromText="200" w:vertAnchor="text" w:tblpX="-1344" w:tblpY="1"/>
        <w:tblOverlap w:val="never"/>
        <w:tblW w:w="16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850"/>
        <w:gridCol w:w="851"/>
        <w:gridCol w:w="1417"/>
        <w:gridCol w:w="1134"/>
        <w:gridCol w:w="1276"/>
        <w:gridCol w:w="1276"/>
        <w:gridCol w:w="1417"/>
        <w:gridCol w:w="1134"/>
        <w:gridCol w:w="851"/>
        <w:gridCol w:w="992"/>
        <w:gridCol w:w="992"/>
        <w:gridCol w:w="1276"/>
        <w:gridCol w:w="1276"/>
      </w:tblGrid>
      <w:tr w14:paraId="5B4F5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7F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63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 уче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D3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 учета</w:t>
            </w:r>
          </w:p>
          <w:p w14:paraId="6AC708B2">
            <w:pPr>
              <w:jc w:val="center"/>
              <w:rPr>
                <w:b/>
                <w:sz w:val="20"/>
                <w:szCs w:val="20"/>
              </w:rPr>
            </w:pPr>
          </w:p>
          <w:p w14:paraId="4C6DBD36">
            <w:pPr>
              <w:jc w:val="center"/>
              <w:rPr>
                <w:b/>
                <w:sz w:val="20"/>
                <w:szCs w:val="20"/>
              </w:rPr>
            </w:pPr>
          </w:p>
          <w:p w14:paraId="315FD3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852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55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 объекта учета с указанием кода ОКТМО 53607449</w:t>
            </w:r>
          </w:p>
          <w:p w14:paraId="0B44B45B">
            <w:pPr>
              <w:jc w:val="center"/>
              <w:rPr>
                <w:b/>
                <w:sz w:val="20"/>
                <w:szCs w:val="20"/>
              </w:rPr>
            </w:pPr>
          </w:p>
          <w:p w14:paraId="35D8021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2B5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номер объекта учета( с датой присвоения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43F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C39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3DF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AA0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б основных характеристиках объекта, в т.ч. тип объекта (жилое, нежилое), площадь, этажность (подземная этажность)                                       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4E4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D0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стоимости  объекта уч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CA7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6AB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>Сведения об установленных в отношении объекта учета ограничениях (обременениях) с указанием  наименования вида ограничений (обременений), основания и даты их возникновения и прекращения</w:t>
            </w:r>
          </w:p>
          <w:p w14:paraId="0482C22F">
            <w:pPr>
              <w:ind w:right="77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C2CDB">
            <w:pPr>
              <w:ind w:left="34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>Сведения о лице, в пользу которого установлены ограничения</w:t>
            </w:r>
          </w:p>
        </w:tc>
      </w:tr>
      <w:tr w14:paraId="61D6D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7E2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8F02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DF00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08C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97F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F86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5B1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642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74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5DF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C1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CB0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75B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9AE3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816E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14:paraId="72C53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4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1C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1E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43D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F5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Центральная д.4, кв.2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9A7D9">
            <w:pPr>
              <w:spacing w:after="0" w:line="240" w:lineRule="auto"/>
              <w:rPr>
                <w:sz w:val="16"/>
                <w:szCs w:val="16"/>
              </w:rPr>
            </w:pPr>
          </w:p>
          <w:p w14:paraId="5951AC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1001:290</w:t>
            </w:r>
          </w:p>
          <w:p w14:paraId="5B6716E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3B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0B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7D67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A38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</w:t>
            </w:r>
            <w:r>
              <w:rPr>
                <w:sz w:val="16"/>
                <w:szCs w:val="16"/>
              </w:rPr>
              <w:t>»</w:t>
            </w:r>
          </w:p>
          <w:p w14:paraId="3A0A90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08.02.2021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804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 кв.м.,</w:t>
            </w:r>
          </w:p>
          <w:p w14:paraId="3F0704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  <w:p w14:paraId="56F92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09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A2F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17,3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34D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A1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6F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B46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8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AC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8FD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640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B7C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здвиженка ул. Центральная д.4 «б», кв.3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3F19">
            <w:pPr>
              <w:spacing w:after="0" w:line="240" w:lineRule="auto"/>
              <w:rPr>
                <w:sz w:val="16"/>
                <w:szCs w:val="16"/>
              </w:rPr>
            </w:pPr>
          </w:p>
          <w:p w14:paraId="7762D9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1001:289</w:t>
            </w:r>
          </w:p>
          <w:p w14:paraId="5137C06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30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9C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Воздвиженский сельсовет Асекеевского района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A29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2006 г. N 695/135-IV-ОЗ«Об утверждении перечня имущества муниципальной собственности Асекеевск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031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 кв.м.,</w:t>
            </w:r>
          </w:p>
          <w:p w14:paraId="3CB589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этажное)</w:t>
            </w:r>
          </w:p>
          <w:p w14:paraId="3C771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5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365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5782,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275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0E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7C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284F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417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2F47E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7D21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0FAD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C650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3A49A3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6888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512AB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ой области</w:t>
            </w:r>
          </w:p>
          <w:p w14:paraId="7CF0C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6A418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, передаваемого в собственность вновь образованных поселений, находящихся на территории Асекеевского района</w:t>
            </w:r>
            <w:r>
              <w:rPr>
                <w:sz w:val="16"/>
                <w:szCs w:val="16"/>
              </w:rPr>
              <w:t>»</w:t>
            </w:r>
          </w:p>
          <w:p w14:paraId="27D135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8.02.2021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0B52D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7BAB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5957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CC032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B1A5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9529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9876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6268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45E1A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9385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8C6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4. Сведения о воздушных и морских судах, судах внутреннего плавания.            </w:t>
      </w:r>
    </w:p>
    <w:p w14:paraId="0CF51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16302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134"/>
        <w:gridCol w:w="1134"/>
        <w:gridCol w:w="1417"/>
        <w:gridCol w:w="1418"/>
        <w:gridCol w:w="1276"/>
        <w:gridCol w:w="1984"/>
        <w:gridCol w:w="1435"/>
        <w:gridCol w:w="1083"/>
        <w:gridCol w:w="1083"/>
        <w:gridCol w:w="1360"/>
        <w:gridCol w:w="1276"/>
      </w:tblGrid>
      <w:tr w14:paraId="71F8B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3229A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993" w:type="dxa"/>
          </w:tcPr>
          <w:p w14:paraId="6F2BBE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 учета</w:t>
            </w:r>
          </w:p>
        </w:tc>
        <w:tc>
          <w:tcPr>
            <w:tcW w:w="1134" w:type="dxa"/>
          </w:tcPr>
          <w:p w14:paraId="046767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134" w:type="dxa"/>
          </w:tcPr>
          <w:p w14:paraId="4D0C205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 объекта учета</w:t>
            </w:r>
          </w:p>
        </w:tc>
        <w:tc>
          <w:tcPr>
            <w:tcW w:w="1417" w:type="dxa"/>
          </w:tcPr>
          <w:p w14:paraId="370A982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рт (место) регистрации и (или) место (аэродром ) базирования (с указанием ОКТМО)</w:t>
            </w:r>
          </w:p>
        </w:tc>
        <w:tc>
          <w:tcPr>
            <w:tcW w:w="1418" w:type="dxa"/>
          </w:tcPr>
          <w:p w14:paraId="3E73C3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(с датой присвоения)</w:t>
            </w:r>
          </w:p>
        </w:tc>
        <w:tc>
          <w:tcPr>
            <w:tcW w:w="1276" w:type="dxa"/>
          </w:tcPr>
          <w:p w14:paraId="79E2A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984" w:type="dxa"/>
          </w:tcPr>
          <w:p w14:paraId="3F8A82C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435" w:type="dxa"/>
          </w:tcPr>
          <w:p w14:paraId="6E76B4F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сновных  характеристиках судна, в том числе: год и место постройки судна, инвентарный номер, серийный (заводской) номер судна и место строительства (для строящихся судов)</w:t>
            </w:r>
          </w:p>
        </w:tc>
        <w:tc>
          <w:tcPr>
            <w:tcW w:w="1083" w:type="dxa"/>
          </w:tcPr>
          <w:p w14:paraId="08644D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стоимости судна</w:t>
            </w:r>
          </w:p>
        </w:tc>
        <w:tc>
          <w:tcPr>
            <w:tcW w:w="1083" w:type="dxa"/>
          </w:tcPr>
          <w:p w14:paraId="5C488E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оизведенных ремонте, модернизации судна</w:t>
            </w:r>
          </w:p>
        </w:tc>
        <w:tc>
          <w:tcPr>
            <w:tcW w:w="1360" w:type="dxa"/>
          </w:tcPr>
          <w:p w14:paraId="32D79A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судна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276" w:type="dxa"/>
          </w:tcPr>
          <w:p w14:paraId="0E4A02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</w:tr>
      <w:tr w14:paraId="20381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884B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4879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3EF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C2F7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61C9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6EFB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54D7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57332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</w:tcPr>
          <w:p w14:paraId="2419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14:paraId="18460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83" w:type="dxa"/>
          </w:tcPr>
          <w:p w14:paraId="1737E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60" w:type="dxa"/>
          </w:tcPr>
          <w:p w14:paraId="22545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C32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14:paraId="3DC73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61A18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8075F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EFA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3A25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140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22C1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DA86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A007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14:paraId="6A7F62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3AF30F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2019F4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18F7C4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A18B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9E55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9C3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DD8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ведения о движимом и ином имуществе.</w:t>
      </w:r>
    </w:p>
    <w:p w14:paraId="23A5D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p w14:paraId="48282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6020" w:type="dxa"/>
        <w:tblInd w:w="-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953"/>
        <w:gridCol w:w="2439"/>
        <w:gridCol w:w="1813"/>
        <w:gridCol w:w="3119"/>
        <w:gridCol w:w="2439"/>
        <w:gridCol w:w="2695"/>
      </w:tblGrid>
      <w:tr w14:paraId="117C9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5AED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953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B8D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53C9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211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7F10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2A1F65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14:paraId="44308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E6F2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C897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6B261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D2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86B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10D8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56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9A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43D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8521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FD1A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8219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1FE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14:paraId="1E44B7EE">
      <w:pPr>
        <w:spacing w:after="0" w:line="240" w:lineRule="auto"/>
        <w:rPr>
          <w:b/>
          <w:sz w:val="20"/>
          <w:szCs w:val="20"/>
        </w:rPr>
      </w:pPr>
    </w:p>
    <w:p w14:paraId="7287A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Style w:val="3"/>
        <w:tblW w:w="16020" w:type="dxa"/>
        <w:tblInd w:w="-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290"/>
        <w:gridCol w:w="1843"/>
        <w:gridCol w:w="2126"/>
        <w:gridCol w:w="3686"/>
        <w:gridCol w:w="2126"/>
        <w:gridCol w:w="2128"/>
      </w:tblGrid>
      <w:tr w14:paraId="2B356E34"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8EE3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329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7882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ИМО)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9CD1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(вклад) в уставном (складочном) капитале хозяйственного общества, товарищества в процентах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FA4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3FCA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- оснований возникновения (прекращения) права собственности и иного вещного права, дата возникновения (прекращения) права собственности и иного вещного прав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DA1EE4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.</w:t>
            </w:r>
          </w:p>
          <w:p w14:paraId="38D1B3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F46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71C4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29B61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801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A4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5D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AF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249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46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6C6E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E2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4A79E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59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8A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14:paraId="665D7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6131" w:type="dxa"/>
        <w:tblInd w:w="-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386"/>
        <w:gridCol w:w="2581"/>
        <w:gridCol w:w="1813"/>
        <w:gridCol w:w="1559"/>
        <w:gridCol w:w="3260"/>
        <w:gridCol w:w="1985"/>
        <w:gridCol w:w="1985"/>
      </w:tblGrid>
      <w:tr w14:paraId="720E8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7F2B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38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C28D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 (иного имущества)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0994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е учета, в том числе: марка. Модель, год выпуска, инвентарный номер</w:t>
            </w: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61E9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правообладателе 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3A8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статоч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имости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0017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EFA1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D989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</w:tr>
      <w:tr w14:paraId="6E73F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0609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0F7DD">
            <w:pPr>
              <w:rPr>
                <w:sz w:val="24"/>
              </w:rPr>
            </w:pPr>
            <w:r>
              <w:rPr>
                <w:sz w:val="24"/>
              </w:rPr>
              <w:t>Автомобиль ВАЗ 21074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FCE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2F6A4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здвиженский сельсов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E9563">
            <w:pPr>
              <w:rPr>
                <w:rFonts w:hint="default"/>
                <w:bCs/>
                <w:sz w:val="24"/>
                <w:lang w:val="ru-RU"/>
              </w:rPr>
            </w:pPr>
            <w:r>
              <w:rPr>
                <w:rFonts w:hint="default"/>
                <w:bCs/>
                <w:sz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BF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7CA3B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</w:t>
            </w:r>
          </w:p>
          <w:p w14:paraId="40C9F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3 № 62153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BE6C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C0C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4031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944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019E3">
            <w:pPr>
              <w:rPr>
                <w:sz w:val="24"/>
              </w:rPr>
            </w:pPr>
            <w:r>
              <w:rPr>
                <w:sz w:val="24"/>
              </w:rPr>
              <w:t>Автомобиль ГАЗ -52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D30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A92C3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здвиженский сельсов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C17D3">
            <w:pPr>
              <w:rPr>
                <w:rFonts w:hint="default"/>
                <w:bCs/>
                <w:sz w:val="24"/>
                <w:lang w:val="ru-RU"/>
              </w:rPr>
            </w:pPr>
            <w:r>
              <w:rPr>
                <w:rFonts w:hint="default"/>
                <w:bCs/>
                <w:sz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53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5602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AFE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188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82F6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EE8F">
            <w:pPr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  <w:p w14:paraId="632AF8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vrolet Niva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3FA5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42B4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здвиженский сельсов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4AB3E">
            <w:pPr>
              <w:rPr>
                <w:rFonts w:hint="default"/>
                <w:bCs/>
                <w:sz w:val="24"/>
                <w:lang w:val="ru-RU"/>
              </w:rPr>
            </w:pPr>
            <w:r>
              <w:rPr>
                <w:rFonts w:hint="default"/>
                <w:bCs/>
                <w:sz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BE7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56CF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машины  9936 542314.</w:t>
            </w:r>
          </w:p>
          <w:p w14:paraId="3EB02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F2AA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E121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530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B40C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8A59">
            <w:pPr>
              <w:rPr>
                <w:sz w:val="24"/>
              </w:rPr>
            </w:pPr>
            <w:r>
              <w:rPr>
                <w:sz w:val="24"/>
              </w:rPr>
              <w:t>Трактор колесный</w:t>
            </w:r>
          </w:p>
          <w:p w14:paraId="46BE74DD">
            <w:pPr>
              <w:rPr>
                <w:sz w:val="24"/>
              </w:rPr>
            </w:pPr>
            <w:r>
              <w:rPr>
                <w:sz w:val="24"/>
              </w:rPr>
              <w:t xml:space="preserve"> Т- 150К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BA3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A90CE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здвиженский сельсовет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D06A54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C81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6E42F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</w:t>
            </w:r>
          </w:p>
          <w:p w14:paraId="23A3F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 651680 от 30.03.20009г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C131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303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14:paraId="1EAFF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3D01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68106">
            <w:pPr>
              <w:rPr>
                <w:sz w:val="24"/>
              </w:rPr>
            </w:pP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E26C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ECFF1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9E46C0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CB8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6CF4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C786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12344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BE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4. сведения о долях в праве общей долевой собственности на объекты недвижимого и (или) движимого имущества.</w:t>
      </w:r>
    </w:p>
    <w:p w14:paraId="0EF5E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6019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9"/>
        <w:gridCol w:w="1134"/>
        <w:gridCol w:w="3543"/>
        <w:gridCol w:w="1701"/>
        <w:gridCol w:w="1985"/>
        <w:gridCol w:w="1816"/>
        <w:gridCol w:w="1612"/>
        <w:gridCol w:w="1817"/>
      </w:tblGrid>
      <w:tr w14:paraId="76AFF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0812E1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1419" w:type="dxa"/>
          </w:tcPr>
          <w:p w14:paraId="61FC58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р доли в праве общей долевой собственности на объекты недвижимого имущества и (или) движимого имущества</w:t>
            </w:r>
          </w:p>
        </w:tc>
        <w:tc>
          <w:tcPr>
            <w:tcW w:w="1134" w:type="dxa"/>
          </w:tcPr>
          <w:p w14:paraId="679D55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стоимости доли</w:t>
            </w:r>
          </w:p>
        </w:tc>
        <w:tc>
          <w:tcPr>
            <w:tcW w:w="3543" w:type="dxa"/>
          </w:tcPr>
          <w:p w14:paraId="5BD2078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 так же ИНН, КПП, ОГРН (для юридического лица), 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</w:p>
        </w:tc>
        <w:tc>
          <w:tcPr>
            <w:tcW w:w="1701" w:type="dxa"/>
          </w:tcPr>
          <w:p w14:paraId="1829B3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985" w:type="dxa"/>
          </w:tcPr>
          <w:p w14:paraId="4C2935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.</w:t>
            </w:r>
          </w:p>
        </w:tc>
        <w:tc>
          <w:tcPr>
            <w:tcW w:w="1816" w:type="dxa"/>
          </w:tcPr>
          <w:p w14:paraId="41D612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612" w:type="dxa"/>
          </w:tcPr>
          <w:p w14:paraId="7CCA9D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817" w:type="dxa"/>
          </w:tcPr>
          <w:p w14:paraId="66C6DD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</w:tr>
      <w:tr w14:paraId="5D9E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5A158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31BAE7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848B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DDBF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E7F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82C05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14:paraId="320897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14:paraId="5A57D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14:paraId="76A8E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6C5F1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EE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DE1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Сведения о лицах, обладающих правами на муниципальное имущество и сведения о нем</w:t>
      </w:r>
    </w:p>
    <w:tbl>
      <w:tblPr>
        <w:tblStyle w:val="7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244"/>
        <w:gridCol w:w="3686"/>
        <w:gridCol w:w="4819"/>
      </w:tblGrid>
      <w:tr w14:paraId="4586C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4629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п\п</w:t>
            </w:r>
          </w:p>
        </w:tc>
        <w:tc>
          <w:tcPr>
            <w:tcW w:w="5244" w:type="dxa"/>
          </w:tcPr>
          <w:p w14:paraId="28764F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ях</w:t>
            </w:r>
          </w:p>
        </w:tc>
        <w:tc>
          <w:tcPr>
            <w:tcW w:w="3686" w:type="dxa"/>
          </w:tcPr>
          <w:p w14:paraId="7B0E4D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4819" w:type="dxa"/>
          </w:tcPr>
          <w:p w14:paraId="44ABA4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</w:tr>
      <w:tr w14:paraId="63E4F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6A1D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14:paraId="6BD27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49C8B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1F57F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14:paraId="013FC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42B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371E5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64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EE65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0FE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EE36E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Глава МО Воздвиженский сельсовет                                                                                          Б.Г. Юртаев</w:t>
      </w:r>
    </w:p>
    <w:p w14:paraId="2C18D1CD">
      <w:pPr>
        <w:spacing w:after="0" w:line="240" w:lineRule="auto"/>
      </w:pPr>
    </w:p>
    <w:sectPr>
      <w:type w:val="continuous"/>
      <w:pgSz w:w="16839" w:h="11907" w:orient="landscape"/>
      <w:pgMar w:top="1134" w:right="850" w:bottom="1134" w:left="1701" w:header="720" w:footer="805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9A"/>
    <w:rsid w:val="00025A25"/>
    <w:rsid w:val="00033EC9"/>
    <w:rsid w:val="00057768"/>
    <w:rsid w:val="00064A59"/>
    <w:rsid w:val="000669A1"/>
    <w:rsid w:val="000763EC"/>
    <w:rsid w:val="00084407"/>
    <w:rsid w:val="000B6F5D"/>
    <w:rsid w:val="000C1570"/>
    <w:rsid w:val="000D0644"/>
    <w:rsid w:val="000D1EB8"/>
    <w:rsid w:val="000F0F7B"/>
    <w:rsid w:val="000F5E2D"/>
    <w:rsid w:val="00101335"/>
    <w:rsid w:val="001132DB"/>
    <w:rsid w:val="00127347"/>
    <w:rsid w:val="001279FA"/>
    <w:rsid w:val="00133445"/>
    <w:rsid w:val="00177F67"/>
    <w:rsid w:val="001828C2"/>
    <w:rsid w:val="00193C65"/>
    <w:rsid w:val="001B48CC"/>
    <w:rsid w:val="001C49C5"/>
    <w:rsid w:val="00200781"/>
    <w:rsid w:val="0020441B"/>
    <w:rsid w:val="00212170"/>
    <w:rsid w:val="002454F9"/>
    <w:rsid w:val="002668F0"/>
    <w:rsid w:val="00293277"/>
    <w:rsid w:val="002B505D"/>
    <w:rsid w:val="002C13AF"/>
    <w:rsid w:val="002F44EE"/>
    <w:rsid w:val="00310AFD"/>
    <w:rsid w:val="00323E1A"/>
    <w:rsid w:val="00326E1A"/>
    <w:rsid w:val="0033529A"/>
    <w:rsid w:val="00363260"/>
    <w:rsid w:val="003763E7"/>
    <w:rsid w:val="003829E1"/>
    <w:rsid w:val="00401F45"/>
    <w:rsid w:val="00427C73"/>
    <w:rsid w:val="00431390"/>
    <w:rsid w:val="004B2979"/>
    <w:rsid w:val="004B3BD4"/>
    <w:rsid w:val="004E48C2"/>
    <w:rsid w:val="004E66B3"/>
    <w:rsid w:val="004F6151"/>
    <w:rsid w:val="0050473D"/>
    <w:rsid w:val="0053175F"/>
    <w:rsid w:val="005361A6"/>
    <w:rsid w:val="00546B0C"/>
    <w:rsid w:val="005604D9"/>
    <w:rsid w:val="005A2849"/>
    <w:rsid w:val="005D520E"/>
    <w:rsid w:val="00662CBF"/>
    <w:rsid w:val="00670DA4"/>
    <w:rsid w:val="006B613B"/>
    <w:rsid w:val="006E3DAF"/>
    <w:rsid w:val="006F5AF4"/>
    <w:rsid w:val="007024C1"/>
    <w:rsid w:val="00706F09"/>
    <w:rsid w:val="007648C2"/>
    <w:rsid w:val="00782CF8"/>
    <w:rsid w:val="007A4321"/>
    <w:rsid w:val="007D64CB"/>
    <w:rsid w:val="007E5E73"/>
    <w:rsid w:val="008223FA"/>
    <w:rsid w:val="00841E7E"/>
    <w:rsid w:val="0085069B"/>
    <w:rsid w:val="00881901"/>
    <w:rsid w:val="008D584D"/>
    <w:rsid w:val="008E5A89"/>
    <w:rsid w:val="00910B2F"/>
    <w:rsid w:val="00926002"/>
    <w:rsid w:val="0092629A"/>
    <w:rsid w:val="009422D8"/>
    <w:rsid w:val="009441CE"/>
    <w:rsid w:val="0095525D"/>
    <w:rsid w:val="00955619"/>
    <w:rsid w:val="00955E38"/>
    <w:rsid w:val="00994CBE"/>
    <w:rsid w:val="009A33AB"/>
    <w:rsid w:val="009A4035"/>
    <w:rsid w:val="009C69DA"/>
    <w:rsid w:val="00A25372"/>
    <w:rsid w:val="00A27CEF"/>
    <w:rsid w:val="00A537E6"/>
    <w:rsid w:val="00A70904"/>
    <w:rsid w:val="00A71975"/>
    <w:rsid w:val="00A87C9D"/>
    <w:rsid w:val="00A9606C"/>
    <w:rsid w:val="00AA5070"/>
    <w:rsid w:val="00AC505B"/>
    <w:rsid w:val="00AD0743"/>
    <w:rsid w:val="00AD6034"/>
    <w:rsid w:val="00AE63F7"/>
    <w:rsid w:val="00AF6EE6"/>
    <w:rsid w:val="00B77F10"/>
    <w:rsid w:val="00BD6482"/>
    <w:rsid w:val="00BE0F1E"/>
    <w:rsid w:val="00C00558"/>
    <w:rsid w:val="00C028A8"/>
    <w:rsid w:val="00C05C68"/>
    <w:rsid w:val="00C10294"/>
    <w:rsid w:val="00C80F38"/>
    <w:rsid w:val="00C845CC"/>
    <w:rsid w:val="00C92BB6"/>
    <w:rsid w:val="00CB2DF8"/>
    <w:rsid w:val="00CC1436"/>
    <w:rsid w:val="00CC3FB6"/>
    <w:rsid w:val="00CD0959"/>
    <w:rsid w:val="00D554A7"/>
    <w:rsid w:val="00D80C79"/>
    <w:rsid w:val="00D962C2"/>
    <w:rsid w:val="00DD0BF0"/>
    <w:rsid w:val="00DD1397"/>
    <w:rsid w:val="00DF3C4E"/>
    <w:rsid w:val="00E0591F"/>
    <w:rsid w:val="00E05B77"/>
    <w:rsid w:val="00E13553"/>
    <w:rsid w:val="00E15CC8"/>
    <w:rsid w:val="00E26246"/>
    <w:rsid w:val="00E56DD3"/>
    <w:rsid w:val="00EC0AC4"/>
    <w:rsid w:val="00F0273D"/>
    <w:rsid w:val="00F72A8D"/>
    <w:rsid w:val="00F73EC5"/>
    <w:rsid w:val="00F7532D"/>
    <w:rsid w:val="00FB10E2"/>
    <w:rsid w:val="0BA61CB3"/>
    <w:rsid w:val="274E7EDE"/>
    <w:rsid w:val="2D111DE8"/>
    <w:rsid w:val="4A72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Текст выноски Знак1"/>
    <w:basedOn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2">
    <w:name w:val="Верхний колонтитул Знак"/>
    <w:basedOn w:val="2"/>
    <w:link w:val="5"/>
    <w:qFormat/>
    <w:uiPriority w:val="99"/>
  </w:style>
  <w:style w:type="character" w:customStyle="1" w:styleId="13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4DD1-E073-495F-A817-C3872EEA7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260</Words>
  <Characters>29985</Characters>
  <Lines>249</Lines>
  <Paragraphs>70</Paragraphs>
  <TotalTime>0</TotalTime>
  <ScaleCrop>false</ScaleCrop>
  <LinksUpToDate>false</LinksUpToDate>
  <CharactersWithSpaces>3517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7:23:00Z</dcterms:created>
  <dc:creator>Пользователь Windows</dc:creator>
  <cp:lastModifiedBy>Клиент</cp:lastModifiedBy>
  <cp:lastPrinted>2024-05-30T10:57:00Z</cp:lastPrinted>
  <dcterms:modified xsi:type="dcterms:W3CDTF">2025-11-18T10:45:5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B562D759B254A82A4B1DB6E8172AF18_13</vt:lpwstr>
  </property>
</Properties>
</file>